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1141"/>
        <w:gridCol w:w="634"/>
        <w:gridCol w:w="1862"/>
        <w:gridCol w:w="905"/>
        <w:gridCol w:w="1858"/>
        <w:gridCol w:w="978"/>
        <w:gridCol w:w="1664"/>
      </w:tblGrid>
      <w:tr w:rsidR="00DE5ECD" w:rsidRPr="00D15E63" w14:paraId="404727B3" w14:textId="77777777" w:rsidTr="00D15E63">
        <w:trPr>
          <w:trHeight w:val="600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D15E63" w:rsidRDefault="000E5DEE" w:rsidP="000A6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DİYARBAKIR TEKNİK BİLİMLER </w:t>
            </w:r>
            <w:r w:rsidR="00DE3D04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YO</w:t>
            </w:r>
          </w:p>
          <w:p w14:paraId="0704052C" w14:textId="479DD618" w:rsidR="00DE3D04" w:rsidRPr="00D15E63" w:rsidRDefault="001C3889" w:rsidP="000A6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Motorlu Araçlar </w:t>
            </w:r>
            <w:r w:rsidR="00AF69ED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</w:t>
            </w: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 Ulaştırma Teknolojisi</w:t>
            </w:r>
            <w:r w:rsidR="000C7C90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Bölümü</w:t>
            </w:r>
          </w:p>
        </w:tc>
      </w:tr>
      <w:tr w:rsidR="00DE5ECD" w:rsidRPr="00D15E63" w14:paraId="74F90F1E" w14:textId="77777777" w:rsidTr="00D15E63">
        <w:trPr>
          <w:trHeight w:val="600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E46DC" w14:textId="77777777" w:rsidR="00F52804" w:rsidRPr="00F52804" w:rsidRDefault="00F918C0" w:rsidP="00F528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         </w:t>
            </w:r>
            <w:r w:rsidR="000E5DEE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        </w:t>
            </w:r>
            <w:r w:rsidR="00F52804" w:rsidRPr="00F528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5-2026 Eğitim Öğretim Yılı</w:t>
            </w:r>
          </w:p>
          <w:p w14:paraId="04CAD925" w14:textId="60B944E8" w:rsidR="00F918C0" w:rsidRPr="00D15E63" w:rsidRDefault="00F52804" w:rsidP="00F528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528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Bahar Yarıyılı Ara Sınav Program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</w:t>
            </w:r>
            <w:r w:rsidR="008374EE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ÜNCELLEME</w:t>
            </w:r>
            <w:r w:rsidR="00F918C0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TARİHİ</w:t>
            </w:r>
            <w:r w:rsidR="00FE39F6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:</w:t>
            </w:r>
            <w:r w:rsidR="00205B6A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A3169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06</w:t>
            </w:r>
            <w:r w:rsidR="000E5DEE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/</w:t>
            </w:r>
            <w:r w:rsidR="00A3169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03</w:t>
            </w:r>
            <w:r w:rsidR="000E5DEE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/202</w:t>
            </w:r>
            <w:r w:rsidR="00A3169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6</w:t>
            </w:r>
          </w:p>
        </w:tc>
      </w:tr>
      <w:tr w:rsidR="00DE5ECD" w:rsidRPr="00D15E63" w14:paraId="75634F33" w14:textId="77777777" w:rsidTr="00D15E63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D15E63" w:rsidRDefault="00F72A35" w:rsidP="000A6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D15E63" w:rsidRDefault="00F72A35" w:rsidP="000A6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D15E63" w:rsidRDefault="00F72A35" w:rsidP="000A6CE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SINIF /BÖLÜ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D15E63" w:rsidRDefault="00F72A35" w:rsidP="000A6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ERSİN KODU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D15E63" w:rsidRDefault="00F72A35" w:rsidP="000A6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D15E63" w:rsidRDefault="00F72A35" w:rsidP="000A6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ERSLİ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D15E63" w:rsidRDefault="00F72A35" w:rsidP="000A6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GÖZETMENLER</w:t>
            </w:r>
          </w:p>
        </w:tc>
      </w:tr>
      <w:tr w:rsidR="00DE5ECD" w:rsidRPr="00D15E63" w14:paraId="1E2DA9ED" w14:textId="77777777" w:rsidTr="00D15E63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325EC0" w14:textId="77777777" w:rsidR="003F47EA" w:rsidRDefault="003F47EA" w:rsidP="003F47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3.2026</w:t>
            </w:r>
          </w:p>
          <w:p w14:paraId="2408F3F8" w14:textId="3D4F5601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</w:t>
            </w: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İ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6843B94" w14:textId="2E762B9A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A23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A23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9EE3F03" w14:textId="26A3E678" w:rsidR="00C66D33" w:rsidRPr="00D15E63" w:rsidRDefault="00C66D33" w:rsidP="00C66D3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63F409F0" w14:textId="192F6F4F" w:rsidR="00C66D33" w:rsidRPr="00D15E63" w:rsidRDefault="007F1F26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8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10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30B4" w14:textId="42F7E0B4" w:rsidR="00C66D33" w:rsidRPr="00D15E63" w:rsidRDefault="0087701D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MATEMATİK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F2E2D" w14:textId="469B7443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6B4473" w14:textId="78056F6D" w:rsidR="00C66D33" w:rsidRPr="00D15E63" w:rsidRDefault="00DE5ECD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DE5ECD" w:rsidRPr="00D15E63" w14:paraId="2D23951F" w14:textId="77777777" w:rsidTr="00D15E63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69C8E3" w14:textId="77777777" w:rsidR="003F47EA" w:rsidRDefault="003F47EA" w:rsidP="003F47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3.2026</w:t>
            </w:r>
          </w:p>
          <w:p w14:paraId="253E98F6" w14:textId="2E610C05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D7ECB03" w14:textId="18A23B91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A23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43F3464" w14:textId="759EF970" w:rsidR="00C66D33" w:rsidRPr="00D15E63" w:rsidRDefault="00C66D33" w:rsidP="00C66D3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77C9B55E" w14:textId="36BDCE8A" w:rsidR="00C66D33" w:rsidRPr="00D15E63" w:rsidRDefault="007F1F26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9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UR10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FDD93" w14:textId="73211948" w:rsidR="00C66D33" w:rsidRPr="00D15E63" w:rsidRDefault="0087701D" w:rsidP="00C66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sz w:val="16"/>
                <w:szCs w:val="16"/>
              </w:rPr>
              <w:t>TÜRK DİLİ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3FEC8" w14:textId="58C87A6E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F22934" w14:textId="0C1FE439" w:rsidR="00C66D33" w:rsidRPr="00D15E63" w:rsidRDefault="00A31692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DE5ECD" w:rsidRPr="00D15E63" w14:paraId="339C451A" w14:textId="77777777" w:rsidTr="00D15E63">
        <w:trPr>
          <w:trHeight w:val="60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64C7DD7" w14:textId="24336437" w:rsidR="003F47EA" w:rsidRDefault="003F47EA" w:rsidP="003F47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3.2026</w:t>
            </w:r>
          </w:p>
          <w:p w14:paraId="34029CE3" w14:textId="234C4943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0" w:type="auto"/>
            <w:vAlign w:val="center"/>
          </w:tcPr>
          <w:p w14:paraId="63497878" w14:textId="6C25B25A" w:rsidR="00C66D33" w:rsidRPr="00D15E63" w:rsidRDefault="00801A2D" w:rsidP="00C66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66D33"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9F82CA" w14:textId="5349D1F5" w:rsidR="00C66D33" w:rsidRPr="00D15E63" w:rsidRDefault="00C66D33" w:rsidP="00C66D3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46694823" w14:textId="01ED80A2" w:rsidR="00C66D33" w:rsidRPr="00D15E63" w:rsidRDefault="007F1F26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0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06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4EDD" w14:textId="4F6D20D4" w:rsidR="00C66D33" w:rsidRPr="00D15E63" w:rsidRDefault="0087701D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BENZİNLİ MOTOR TEKNOLOJİS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B608E" w14:textId="44ABA989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9F4137B" w14:textId="4A6ABFFE" w:rsidR="00C66D33" w:rsidRPr="00D15E63" w:rsidRDefault="00A31692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DE5ECD" w:rsidRPr="00D15E63" w14:paraId="0C4FA289" w14:textId="77777777" w:rsidTr="00D15E63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45E9F" w14:textId="06B60ACB" w:rsidR="003F47EA" w:rsidRDefault="003F47EA" w:rsidP="003F47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3.2026</w:t>
            </w:r>
          </w:p>
          <w:p w14:paraId="3521020C" w14:textId="25FD26E0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E5843BA" w14:textId="0EB688BE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B2B0758" w14:textId="7CD87FD2" w:rsidR="00C66D33" w:rsidRPr="00D15E63" w:rsidRDefault="00C66D33" w:rsidP="00C66D3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2CC58D77" w14:textId="36E129E0" w:rsidR="00C66D33" w:rsidRPr="00D15E63" w:rsidRDefault="007F1F26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F26">
              <w:rPr>
                <w:rFonts w:ascii="Times New Roman" w:hAnsi="Times New Roman" w:cs="Times New Roman"/>
                <w:sz w:val="16"/>
                <w:szCs w:val="16"/>
              </w:rPr>
              <w:t>TAR10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0E78C" w14:textId="315031D7" w:rsidR="00C66D33" w:rsidRPr="00D15E63" w:rsidRDefault="0087701D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AD1E" w14:textId="4ECB9CF5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B127C6" w14:textId="778BED0B" w:rsidR="00C66D33" w:rsidRPr="00D15E63" w:rsidRDefault="00DE5ECD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DE5ECD" w:rsidRPr="00D15E63" w14:paraId="3C81A456" w14:textId="77777777" w:rsidTr="00D15E63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DEF7D" w14:textId="5551CAF8" w:rsidR="003F47EA" w:rsidRDefault="003F47EA" w:rsidP="003F47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764B6FAA" w14:textId="329A2BBB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0" w:type="auto"/>
            <w:vAlign w:val="center"/>
          </w:tcPr>
          <w:p w14:paraId="4707C64B" w14:textId="5B46AC9F" w:rsidR="00C66D33" w:rsidRPr="00D15E63" w:rsidRDefault="001A23FF" w:rsidP="00C66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66D33" w:rsidRPr="00D15E6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66D33" w:rsidRPr="00D15E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4EF6B4" w14:textId="55C21485" w:rsidR="00C66D33" w:rsidRPr="00D15E63" w:rsidRDefault="00C66D33" w:rsidP="00C66D3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vAlign w:val="center"/>
          </w:tcPr>
          <w:p w14:paraId="405B077F" w14:textId="2A7BBDC3" w:rsidR="00C66D33" w:rsidRPr="00D15E63" w:rsidRDefault="007F1F26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1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08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5E23" w14:textId="7FCA7FA2" w:rsidR="00C66D33" w:rsidRPr="00D15E63" w:rsidRDefault="0087701D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TAŞIT ELEKTRİK VE ELEKTRONİĞ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75E1A" w14:textId="1091FAF4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01C8D1" w14:textId="07775624" w:rsidR="00C66D33" w:rsidRPr="00D15E63" w:rsidRDefault="00C66D33" w:rsidP="00C66D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7F1F26" w:rsidRPr="00D15E63" w14:paraId="40CFA483" w14:textId="77777777" w:rsidTr="00D15E63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E8C03" w14:textId="77777777" w:rsidR="003F47EA" w:rsidRDefault="003F47EA" w:rsidP="003F47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2BC0BF32" w14:textId="1618B11E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</w:t>
            </w:r>
            <w:r w:rsidR="00EE463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ŞAMB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73A068" w14:textId="4E459582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A23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DD74F3" w14:textId="184CF60E" w:rsidR="007F1F26" w:rsidRPr="00D15E63" w:rsidRDefault="007F1F26" w:rsidP="007F1F2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vAlign w:val="center"/>
          </w:tcPr>
          <w:p w14:paraId="3CDC4679" w14:textId="5130FE44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F26">
              <w:rPr>
                <w:rFonts w:ascii="Times New Roman" w:hAnsi="Times New Roman" w:cs="Times New Roman"/>
                <w:sz w:val="16"/>
                <w:szCs w:val="16"/>
              </w:rPr>
              <w:t>TO10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872A3" w14:textId="2229884A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BİLGİSAYAR DESTEKLİ TEKNİK CİZİ</w:t>
            </w:r>
            <w:r w:rsidR="00EE4638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A2B986" w14:textId="3A45204B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40925" w14:textId="17740BE1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7F1F26" w:rsidRPr="00D15E63" w14:paraId="5C85435C" w14:textId="77777777" w:rsidTr="00D15E63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1E25EE" w14:textId="5D4BDA43" w:rsidR="003F47EA" w:rsidRDefault="003F47EA" w:rsidP="003F47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324E68F1" w14:textId="16F92EDF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1CC46A" w14:textId="148C8B65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A23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7C856" w14:textId="4AD5DEBB" w:rsidR="007F1F26" w:rsidRPr="00D15E63" w:rsidRDefault="007F1F26" w:rsidP="007F1F2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vAlign w:val="center"/>
          </w:tcPr>
          <w:p w14:paraId="2EBD5D11" w14:textId="3C239BD5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2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1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A81624" w14:textId="4604E560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GÜÇ AKTARMA ORGANLAR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62910" w14:textId="3690C805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21751" w14:textId="2D57E305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7F1F26" w:rsidRPr="00D15E63" w14:paraId="0EBC0202" w14:textId="77777777" w:rsidTr="00D15E63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6A806" w14:textId="77777777" w:rsidR="003F47EA" w:rsidRDefault="003F47EA" w:rsidP="003F47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2E30DF61" w14:textId="20DD6221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F64808" w14:textId="338F7A64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A23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3632CC" w14:textId="78F0F5B7" w:rsidR="007F1F26" w:rsidRPr="00D15E63" w:rsidRDefault="007F1F26" w:rsidP="007F1F2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vAlign w:val="center"/>
          </w:tcPr>
          <w:p w14:paraId="4C47986C" w14:textId="2EBDC247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3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YBD10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AF38AE" w14:textId="3D693EBA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YABANCI DİL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E560E" w14:textId="09D3F300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85830" w14:textId="526D1FFC" w:rsidR="007F1F26" w:rsidRPr="00D15E63" w:rsidRDefault="007F1F26" w:rsidP="007F1F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D94101" w:rsidRPr="00D15E63" w14:paraId="0B9EBCB5" w14:textId="77777777" w:rsidTr="00D94101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5BF0AC" w14:textId="0D98208D" w:rsidR="00D94101" w:rsidRDefault="00D94101" w:rsidP="00D94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3C64C98B" w14:textId="259C882A" w:rsidR="00D94101" w:rsidRPr="0087701D" w:rsidRDefault="00D94101" w:rsidP="00D94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94A4CE" w14:textId="6029FE5E" w:rsidR="00D94101" w:rsidRPr="00D15E63" w:rsidRDefault="00D94101" w:rsidP="00D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31501" w14:textId="461045A6" w:rsidR="00D94101" w:rsidRPr="00D15E63" w:rsidRDefault="00D94101" w:rsidP="00D941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45C99A9C" w14:textId="794CC18D" w:rsidR="00D94101" w:rsidRPr="00D15E63" w:rsidRDefault="00D94101" w:rsidP="00D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</w:tcPr>
          <w:p w14:paraId="623D3068" w14:textId="10AA2CAC" w:rsidR="00D94101" w:rsidRPr="0087701D" w:rsidRDefault="00D94101" w:rsidP="00D94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t xml:space="preserve"> </w:t>
            </w:r>
            <w:r w:rsidRPr="0087701D">
              <w:rPr>
                <w:rFonts w:ascii="Times New Roman" w:hAnsi="Times New Roman" w:cs="Times New Roman"/>
                <w:sz w:val="16"/>
                <w:szCs w:val="16"/>
              </w:rPr>
              <w:t>DİZEL MOTOR TEKNOLOJİSİ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76E889" w14:textId="6B806C11" w:rsidR="00D94101" w:rsidRPr="00D15E63" w:rsidRDefault="00D94101" w:rsidP="00D94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3B90B" w14:textId="38BEC11C" w:rsidR="00D94101" w:rsidRPr="00D15E63" w:rsidRDefault="00D94101" w:rsidP="00D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D94101" w:rsidRPr="00D15E63" w14:paraId="5B54C8A7" w14:textId="77777777" w:rsidTr="006B207B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E04AF5" w14:textId="77777777" w:rsidR="00D94101" w:rsidRDefault="00D94101" w:rsidP="00D94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23B6D15E" w14:textId="68A88439" w:rsidR="00D94101" w:rsidRDefault="00D94101" w:rsidP="00D94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0" w:type="auto"/>
            <w:vAlign w:val="center"/>
          </w:tcPr>
          <w:p w14:paraId="378ACB61" w14:textId="78794449" w:rsidR="00D94101" w:rsidRDefault="00D94101" w:rsidP="00D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A925F9" w14:textId="5F3D9210" w:rsidR="00D94101" w:rsidRPr="00D15E63" w:rsidRDefault="00D94101" w:rsidP="00D941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</w:tcPr>
          <w:p w14:paraId="0E22A437" w14:textId="58195F3B" w:rsidR="00D94101" w:rsidRDefault="00D94101" w:rsidP="00D94101">
            <w:pPr>
              <w:jc w:val="center"/>
            </w:pPr>
            <w:hyperlink r:id="rId15" w:history="1">
              <w:r>
                <w:rPr>
                  <w:rFonts w:ascii="Open Sans" w:hAnsi="Open Sans" w:cs="Open Sans"/>
                  <w:color w:val="5B636A"/>
                  <w:sz w:val="18"/>
                  <w:szCs w:val="18"/>
                </w:rPr>
                <w:br/>
              </w:r>
              <w:r>
                <w:rPr>
                  <w:rStyle w:val="Kpr"/>
                  <w:rFonts w:ascii="Open Sans" w:hAnsi="Open Sans" w:cs="Open Sans"/>
                  <w:color w:val="5B636A"/>
                  <w:sz w:val="18"/>
                  <w:szCs w:val="18"/>
                </w:rPr>
                <w:t>TO114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94E4" w14:textId="60673818" w:rsidR="00D94101" w:rsidRPr="00D15E63" w:rsidRDefault="00D94101" w:rsidP="00D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İKLİM DEĞİŞİKLİĞİ VE ÇEVRESEL POLİTİKAL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6D08A" w14:textId="72DFCC81" w:rsidR="00D94101" w:rsidRPr="00D15E63" w:rsidRDefault="00D94101" w:rsidP="00D94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E4AEC37" w14:textId="0EB55E43" w:rsidR="00D94101" w:rsidRPr="00D15E63" w:rsidRDefault="00D94101" w:rsidP="00D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</w:tbl>
    <w:p w14:paraId="3EFCC69A" w14:textId="77777777" w:rsidR="004B3D8B" w:rsidRPr="00D15E63" w:rsidRDefault="004B3D8B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0842CA4" w14:textId="389935CB" w:rsidR="0099579C" w:rsidRPr="00D15E63" w:rsidRDefault="0099579C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8B1743A" w14:textId="7AC4B9D8" w:rsidR="00D46AC2" w:rsidRPr="00D15E63" w:rsidRDefault="00D46AC2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81A9F6F" w14:textId="60634ADA" w:rsidR="00D46AC2" w:rsidRPr="00D15E63" w:rsidRDefault="00D46AC2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C3B6BC1" w14:textId="6EA1ADCB" w:rsidR="00D46AC2" w:rsidRPr="00D15E63" w:rsidRDefault="00D46AC2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B95270D" w14:textId="3408038D" w:rsidR="00D46AC2" w:rsidRPr="00D15E63" w:rsidRDefault="00D46AC2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27D0C4B" w14:textId="024D6B72" w:rsidR="00D46AC2" w:rsidRPr="00D15E63" w:rsidRDefault="00D46AC2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F1FB1DA" w14:textId="2DF6F64E" w:rsidR="00D46AC2" w:rsidRPr="00D15E63" w:rsidRDefault="00D46AC2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653CD59" w14:textId="07F9C652" w:rsidR="00D46AC2" w:rsidRPr="00D15E63" w:rsidRDefault="00D46AC2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439FC5A" w14:textId="77777777" w:rsidR="00D46AC2" w:rsidRDefault="00D46AC2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FE32617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B7EE918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B72EDA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557EBD8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1F790E2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3219504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3A93542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FC5010C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CE03F6F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18BF702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55D9C6A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F79EBDD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EF7D3D5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C724868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85FD13F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080AF59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B751D5D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1143"/>
        <w:tblW w:w="0" w:type="auto"/>
        <w:tblLook w:val="04A0" w:firstRow="1" w:lastRow="0" w:firstColumn="1" w:lastColumn="0" w:noHBand="0" w:noVBand="1"/>
      </w:tblPr>
      <w:tblGrid>
        <w:gridCol w:w="1141"/>
        <w:gridCol w:w="634"/>
        <w:gridCol w:w="1862"/>
        <w:gridCol w:w="905"/>
        <w:gridCol w:w="1858"/>
        <w:gridCol w:w="978"/>
        <w:gridCol w:w="1664"/>
      </w:tblGrid>
      <w:tr w:rsidR="00E72EE5" w:rsidRPr="00D15E63" w14:paraId="5287C4EB" w14:textId="77777777" w:rsidTr="00E72EE5">
        <w:trPr>
          <w:trHeight w:val="600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23934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DİYARBAKIR TEKNİK BİLİMLER MYO</w:t>
            </w:r>
          </w:p>
          <w:p w14:paraId="30694BA5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otorlu Araçlar ve Ulaştırma Teknolojisi Bölümü</w:t>
            </w:r>
          </w:p>
        </w:tc>
      </w:tr>
      <w:tr w:rsidR="00E72EE5" w:rsidRPr="00D15E63" w14:paraId="636C2E21" w14:textId="77777777" w:rsidTr="00E72EE5">
        <w:trPr>
          <w:trHeight w:val="600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2FB69" w14:textId="77777777" w:rsidR="00F52804" w:rsidRPr="00F52804" w:rsidRDefault="00F52804" w:rsidP="00F528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528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5-2026 Eğitim Öğretim Yılı</w:t>
            </w:r>
          </w:p>
          <w:p w14:paraId="3D9A4C41" w14:textId="49E3BD56" w:rsidR="00E72EE5" w:rsidRPr="00D15E63" w:rsidRDefault="00F52804" w:rsidP="00F528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528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Bahar Yarıyıl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inal</w:t>
            </w:r>
            <w:r w:rsidRPr="00F528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Sınav </w:t>
            </w:r>
            <w:proofErr w:type="gramStart"/>
            <w:r w:rsidRPr="00F528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Program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E72EE5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ÜNCELLEME</w:t>
            </w:r>
            <w:proofErr w:type="gramEnd"/>
            <w:r w:rsidR="00E72EE5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TARİHİ: </w:t>
            </w:r>
            <w:r w:rsidR="00E72EE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06</w:t>
            </w:r>
            <w:r w:rsidR="00E72EE5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/</w:t>
            </w:r>
            <w:r w:rsidR="00E72EE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03</w:t>
            </w:r>
            <w:r w:rsidR="00E72EE5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/202</w:t>
            </w:r>
            <w:r w:rsidR="00E72EE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6</w:t>
            </w:r>
          </w:p>
        </w:tc>
      </w:tr>
      <w:tr w:rsidR="00E72EE5" w:rsidRPr="00D15E63" w14:paraId="6E1144BB" w14:textId="77777777" w:rsidTr="00E72EE5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2A3FF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A38B7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E9E78" w14:textId="77777777" w:rsidR="00E72EE5" w:rsidRPr="00D15E63" w:rsidRDefault="00E72EE5" w:rsidP="00E72EE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SINIF /BÖLÜ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24135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ERSİN KODU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C390A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B5039B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ERSLİ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83C61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GÖZETMENLER</w:t>
            </w:r>
          </w:p>
        </w:tc>
      </w:tr>
      <w:tr w:rsidR="00E72EE5" w:rsidRPr="00D15E63" w14:paraId="405039A5" w14:textId="77777777" w:rsidTr="00E72EE5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69E90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727DD20D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</w:t>
            </w: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İ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FF03176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A655B5" w14:textId="77777777" w:rsidR="00E72EE5" w:rsidRPr="00D15E63" w:rsidRDefault="00E72EE5" w:rsidP="00E72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3432D26D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6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10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F78FD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MATEMATİK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5022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BC1A77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E72EE5" w:rsidRPr="00D15E63" w14:paraId="6E220C32" w14:textId="77777777" w:rsidTr="00E72EE5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056DE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4DD15A04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3771D59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BADCDA1" w14:textId="77777777" w:rsidR="00E72EE5" w:rsidRPr="00D15E63" w:rsidRDefault="00E72EE5" w:rsidP="00E72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15B65B5A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7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UR10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B5893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sz w:val="16"/>
                <w:szCs w:val="16"/>
              </w:rPr>
              <w:t>TÜRK DİLİ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1C0D0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AEDB5B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E72EE5" w:rsidRPr="00D15E63" w14:paraId="6505A99E" w14:textId="77777777" w:rsidTr="00E72EE5">
        <w:trPr>
          <w:trHeight w:val="60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B3AC7B6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090C5A2D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0" w:type="auto"/>
            <w:vAlign w:val="center"/>
          </w:tcPr>
          <w:p w14:paraId="39EC27A5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B9C0BB" w14:textId="77777777" w:rsidR="00E72EE5" w:rsidRPr="00D15E63" w:rsidRDefault="00E72EE5" w:rsidP="00E72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78238CF6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8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06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C111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BENZİNLİ MOTOR TEKNOLOJİS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5ADA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0144772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E72EE5" w:rsidRPr="00D15E63" w14:paraId="11DDEA0F" w14:textId="77777777" w:rsidTr="00E72EE5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8FDFF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7C44F32E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C3219DA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916C100" w14:textId="77777777" w:rsidR="00E72EE5" w:rsidRPr="00D15E63" w:rsidRDefault="00E72EE5" w:rsidP="00E72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68F6D9C4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F26">
              <w:rPr>
                <w:rFonts w:ascii="Times New Roman" w:hAnsi="Times New Roman" w:cs="Times New Roman"/>
                <w:sz w:val="16"/>
                <w:szCs w:val="16"/>
              </w:rPr>
              <w:t>TAR10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D19F4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9991B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637720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E72EE5" w:rsidRPr="00D15E63" w14:paraId="0FFED3A3" w14:textId="77777777" w:rsidTr="00E72EE5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68F65A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1ABF9751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0" w:type="auto"/>
            <w:vAlign w:val="center"/>
          </w:tcPr>
          <w:p w14:paraId="431CAFE1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942015" w14:textId="77777777" w:rsidR="00E72EE5" w:rsidRPr="00D15E63" w:rsidRDefault="00E72EE5" w:rsidP="00E72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vAlign w:val="center"/>
          </w:tcPr>
          <w:p w14:paraId="539F9B32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9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08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B7A3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TAŞIT ELEKTRİK VE ELEKTRONİĞ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EC654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CB3D64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E72EE5" w:rsidRPr="00D15E63" w14:paraId="60069DF7" w14:textId="77777777" w:rsidTr="00E72EE5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9D16F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19B45DAA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ŞAMB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7A05BF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3B32B2" w14:textId="77777777" w:rsidR="00E72EE5" w:rsidRPr="00D15E63" w:rsidRDefault="00E72EE5" w:rsidP="00E72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vAlign w:val="center"/>
          </w:tcPr>
          <w:p w14:paraId="7D14CD59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F26">
              <w:rPr>
                <w:rFonts w:ascii="Times New Roman" w:hAnsi="Times New Roman" w:cs="Times New Roman"/>
                <w:sz w:val="16"/>
                <w:szCs w:val="16"/>
              </w:rPr>
              <w:t>TO10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16C4BF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BİLGİSAYAR DESTEKLİ TEKNİK CİZİN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69F23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3F40E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E72EE5" w:rsidRPr="00D15E63" w14:paraId="13BE5107" w14:textId="77777777" w:rsidTr="00E72EE5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707AF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521EC78C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DA332F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EA4613" w14:textId="77777777" w:rsidR="00E72EE5" w:rsidRPr="00D15E63" w:rsidRDefault="00E72EE5" w:rsidP="00E72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vAlign w:val="center"/>
          </w:tcPr>
          <w:p w14:paraId="788F22FD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0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1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E3DD2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GÜÇ AKTARMA ORGANLAR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66925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8C91B4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E72EE5" w:rsidRPr="00D15E63" w14:paraId="1567A3F6" w14:textId="77777777" w:rsidTr="00E72EE5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373A96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6CCF3314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E77502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80B98C" w14:textId="77777777" w:rsidR="00E72EE5" w:rsidRPr="00D15E63" w:rsidRDefault="00E72EE5" w:rsidP="00E72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vAlign w:val="center"/>
          </w:tcPr>
          <w:p w14:paraId="025B1850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1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YBD10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C0707A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YABANCI DİL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7FA1A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272B6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E72EE5" w:rsidRPr="00D15E63" w14:paraId="2C17A27A" w14:textId="77777777" w:rsidTr="00E72EE5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9C0CD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4536474C" w14:textId="77777777" w:rsidR="00E72EE5" w:rsidRPr="0087701D" w:rsidRDefault="00E72EE5" w:rsidP="00E72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7701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0" w:type="auto"/>
            <w:vAlign w:val="center"/>
          </w:tcPr>
          <w:p w14:paraId="4E5A0BBF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F816FC2" w14:textId="77777777" w:rsidR="00E72EE5" w:rsidRPr="00D15E63" w:rsidRDefault="00E72EE5" w:rsidP="00E72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</w:tcPr>
          <w:p w14:paraId="53A9495B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>
                <w:rPr>
                  <w:rFonts w:ascii="Open Sans" w:hAnsi="Open Sans" w:cs="Open Sans"/>
                  <w:color w:val="5B636A"/>
                  <w:sz w:val="18"/>
                  <w:szCs w:val="18"/>
                </w:rPr>
                <w:br/>
              </w:r>
              <w:r>
                <w:rPr>
                  <w:rStyle w:val="Kpr"/>
                  <w:rFonts w:ascii="Open Sans" w:hAnsi="Open Sans" w:cs="Open Sans"/>
                  <w:color w:val="5B636A"/>
                  <w:sz w:val="18"/>
                  <w:szCs w:val="18"/>
                </w:rPr>
                <w:t>TO114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006D8" w14:textId="77777777" w:rsidR="00E72EE5" w:rsidRPr="0087701D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İKLİM DEĞİŞİKLİĞİ VE ÇEVRESEL POLİTİKAL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5DB2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55EE253E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E72EE5" w:rsidRPr="00D15E63" w14:paraId="5571F9BD" w14:textId="77777777" w:rsidTr="00E72EE5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C0EBD4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0123DEC3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825A1E6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C0E433" w14:textId="77777777" w:rsidR="00E72EE5" w:rsidRPr="00D15E63" w:rsidRDefault="00E72EE5" w:rsidP="00E72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20FF5032" w14:textId="77777777" w:rsidR="00E72EE5" w:rsidRDefault="00E72EE5" w:rsidP="00E72EE5">
            <w:pPr>
              <w:jc w:val="center"/>
            </w:pPr>
            <w:hyperlink r:id="rId23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</w:tcPr>
          <w:p w14:paraId="7DB45591" w14:textId="77777777" w:rsidR="00E72EE5" w:rsidRPr="0087701D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t xml:space="preserve"> </w:t>
            </w:r>
            <w:r w:rsidRPr="0087701D">
              <w:rPr>
                <w:rFonts w:ascii="Times New Roman" w:hAnsi="Times New Roman" w:cs="Times New Roman"/>
                <w:sz w:val="16"/>
                <w:szCs w:val="16"/>
              </w:rPr>
              <w:t>DİZEL MOTOR TEKNOLOJİSİ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39FDA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58318E" w14:textId="77777777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</w:tbl>
    <w:p w14:paraId="7AE0DE84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53C598C" w14:textId="77777777" w:rsidR="00E27999" w:rsidRDefault="00E27999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BD03E02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2AAEF3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E44D967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98A3836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8E3A73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8B6CC37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FA1BC28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E08AAFA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64BDBAA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4A79F63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F34F579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CB4D9E2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2A5E746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D415CAC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785142E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82C2E8F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9057217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031D672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0F17AE9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A1D5FAD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89D7015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5B27417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427F05F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BFF76FE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AAA75F5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B5DB64A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25EEF90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B51D3F6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570D324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71BBA9D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5D27277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DB7C5B4" w14:textId="77777777" w:rsidR="00E72EE5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1141"/>
        <w:gridCol w:w="634"/>
        <w:gridCol w:w="1862"/>
        <w:gridCol w:w="905"/>
        <w:gridCol w:w="1858"/>
        <w:gridCol w:w="978"/>
        <w:gridCol w:w="1664"/>
      </w:tblGrid>
      <w:tr w:rsidR="00E72EE5" w:rsidRPr="00D15E63" w14:paraId="33F9E5DF" w14:textId="77777777" w:rsidTr="002A184B">
        <w:trPr>
          <w:trHeight w:val="600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7B9D75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İYARBAKIR TEKNİK BİLİMLER MYO</w:t>
            </w:r>
          </w:p>
          <w:p w14:paraId="30547ADB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otorlu Araçlar ve Ulaştırma Teknolojisi Bölümü</w:t>
            </w:r>
          </w:p>
        </w:tc>
      </w:tr>
      <w:tr w:rsidR="00E72EE5" w:rsidRPr="00D15E63" w14:paraId="7FECEE4A" w14:textId="77777777" w:rsidTr="002A184B">
        <w:trPr>
          <w:trHeight w:val="600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427CC8" w14:textId="77777777" w:rsidR="00F52804" w:rsidRPr="00F52804" w:rsidRDefault="00E72EE5" w:rsidP="00F528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</w:t>
            </w:r>
            <w:r w:rsidR="00F52804" w:rsidRPr="00F528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5-2026 Eğitim Öğretim Yılı</w:t>
            </w:r>
          </w:p>
          <w:p w14:paraId="14F46C56" w14:textId="302C27BB" w:rsidR="00E72EE5" w:rsidRPr="00D15E63" w:rsidRDefault="00F52804" w:rsidP="00F528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528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Bahar Yarıyıl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ütünleme</w:t>
            </w:r>
            <w:r w:rsidRPr="00F528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Sınav Programı </w:t>
            </w:r>
            <w:r w:rsidR="00E72EE5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GÜNCELLEME TARİHİ: </w:t>
            </w:r>
            <w:r w:rsidR="00E72EE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06</w:t>
            </w:r>
            <w:r w:rsidR="00E72EE5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/</w:t>
            </w:r>
            <w:r w:rsidR="00E72EE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03</w:t>
            </w:r>
            <w:r w:rsidR="00E72EE5"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/202</w:t>
            </w:r>
            <w:r w:rsidR="00E72EE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6</w:t>
            </w:r>
          </w:p>
        </w:tc>
      </w:tr>
      <w:tr w:rsidR="00E72EE5" w:rsidRPr="00D15E63" w14:paraId="46B40ECA" w14:textId="77777777" w:rsidTr="002A184B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7E7EED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80F41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E238D" w14:textId="77777777" w:rsidR="00E72EE5" w:rsidRPr="00D15E63" w:rsidRDefault="00E72EE5" w:rsidP="00E72EE5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SINIF /BÖLÜ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6CAA4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ERSİN KODU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8B711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3D794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ERSLİ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1F86C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GÖZETMENLER</w:t>
            </w:r>
          </w:p>
        </w:tc>
      </w:tr>
      <w:tr w:rsidR="00E72EE5" w:rsidRPr="00D15E63" w14:paraId="3292B04F" w14:textId="77777777" w:rsidTr="002A184B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57EB1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2C01F63A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</w:t>
            </w: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İ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24FD61A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BD584C7" w14:textId="77777777" w:rsidR="00E72EE5" w:rsidRPr="00D15E63" w:rsidRDefault="00E72EE5" w:rsidP="002A18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39539E42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4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10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B2D41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MATEMATİK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40A4D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7C1733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E72EE5" w:rsidRPr="00D15E63" w14:paraId="20833375" w14:textId="77777777" w:rsidTr="002A184B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A034C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6A02F198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DFB3B53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1F903A" w14:textId="77777777" w:rsidR="00E72EE5" w:rsidRPr="00D15E63" w:rsidRDefault="00E72EE5" w:rsidP="002A18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27ED004D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5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UR10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14DEF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sz w:val="16"/>
                <w:szCs w:val="16"/>
              </w:rPr>
              <w:t>TÜRK DİLİ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99FF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2BB31D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E72EE5" w:rsidRPr="00D15E63" w14:paraId="468E3EFE" w14:textId="77777777" w:rsidTr="002A184B">
        <w:trPr>
          <w:trHeight w:val="60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6ED60E3" w14:textId="0FFD4BE4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651DCBE2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0" w:type="auto"/>
            <w:vAlign w:val="center"/>
          </w:tcPr>
          <w:p w14:paraId="43239A75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E94FEC" w14:textId="77777777" w:rsidR="00E72EE5" w:rsidRPr="00D15E63" w:rsidRDefault="00E72EE5" w:rsidP="002A18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5CABED45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6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06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A566B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BENZİNLİ MOTOR TEKNOLOJİS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255A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26AFEFC6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E72EE5" w:rsidRPr="00D15E63" w14:paraId="3830E154" w14:textId="77777777" w:rsidTr="002A184B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887D0A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387E662A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5E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42219B2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40A399" w14:textId="77777777" w:rsidR="00E72EE5" w:rsidRPr="00D15E63" w:rsidRDefault="00E72EE5" w:rsidP="002A18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49D0E791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F26">
              <w:rPr>
                <w:rFonts w:ascii="Times New Roman" w:hAnsi="Times New Roman" w:cs="Times New Roman"/>
                <w:sz w:val="16"/>
                <w:szCs w:val="16"/>
              </w:rPr>
              <w:t>TAR10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08E59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1E305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1F05DD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E72EE5" w:rsidRPr="00D15E63" w14:paraId="4DE1950C" w14:textId="77777777" w:rsidTr="002A184B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D83CB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6ADDFEB5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0" w:type="auto"/>
            <w:vAlign w:val="center"/>
          </w:tcPr>
          <w:p w14:paraId="618147E9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7B08DB0" w14:textId="77777777" w:rsidR="00E72EE5" w:rsidRPr="00D15E63" w:rsidRDefault="00E72EE5" w:rsidP="002A18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</w:tcPr>
          <w:p w14:paraId="0B385CD3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7" w:history="1">
              <w:r>
                <w:rPr>
                  <w:rFonts w:ascii="Open Sans" w:hAnsi="Open Sans" w:cs="Open Sans"/>
                  <w:color w:val="5B636A"/>
                  <w:sz w:val="18"/>
                  <w:szCs w:val="18"/>
                </w:rPr>
                <w:br/>
              </w:r>
              <w:r>
                <w:rPr>
                  <w:rStyle w:val="Kpr"/>
                  <w:rFonts w:ascii="Open Sans" w:hAnsi="Open Sans" w:cs="Open Sans"/>
                  <w:color w:val="5B636A"/>
                  <w:sz w:val="18"/>
                  <w:szCs w:val="18"/>
                </w:rPr>
                <w:t>TO114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DD3DC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İKLİM DEĞİŞİKLİĞİ VE ÇEVRESEL POLİTİKAL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6428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FA02613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E72EE5" w:rsidRPr="00D15E63" w14:paraId="2AAF2316" w14:textId="77777777" w:rsidTr="002A184B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5E0C8" w14:textId="77777777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783B006C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ŞAMB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8C1644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3ED8E3" w14:textId="77777777" w:rsidR="00E72EE5" w:rsidRPr="00D15E63" w:rsidRDefault="00E72EE5" w:rsidP="002A18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vAlign w:val="center"/>
          </w:tcPr>
          <w:p w14:paraId="7513606B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F26">
              <w:rPr>
                <w:rFonts w:ascii="Times New Roman" w:hAnsi="Times New Roman" w:cs="Times New Roman"/>
                <w:sz w:val="16"/>
                <w:szCs w:val="16"/>
              </w:rPr>
              <w:t>TO10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66CE8E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BİLGİSAYAR DESTEKLİ TEKNİK CİZİN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0EBD6F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6065E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E72EE5" w:rsidRPr="00D15E63" w14:paraId="29106460" w14:textId="77777777" w:rsidTr="002A184B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D30ED" w14:textId="3B2345E3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3DEE0215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D2C754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35CA58" w14:textId="77777777" w:rsidR="00E72EE5" w:rsidRPr="00D15E63" w:rsidRDefault="00E72EE5" w:rsidP="002A18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vAlign w:val="center"/>
          </w:tcPr>
          <w:p w14:paraId="55A049F0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8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1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417055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GÜÇ AKTARMA ORGANLAR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F0ED2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872FF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E72EE5" w:rsidRPr="00D15E63" w14:paraId="38E7B537" w14:textId="77777777" w:rsidTr="002A184B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CDBD2" w14:textId="3F077B8B" w:rsidR="00E72EE5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6E12C2EA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CC8451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CF444" w14:textId="77777777" w:rsidR="00E72EE5" w:rsidRPr="00D15E63" w:rsidRDefault="00E72EE5" w:rsidP="002A18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vAlign w:val="center"/>
          </w:tcPr>
          <w:p w14:paraId="23338A34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9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YBD10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49BAE5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YABANCI DİL I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39A0A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949FA" w14:textId="77777777" w:rsidR="00E72EE5" w:rsidRPr="00D15E63" w:rsidRDefault="00E72EE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E72EE5" w:rsidRPr="00D15E63" w14:paraId="056C267F" w14:textId="77777777" w:rsidTr="00092DC0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D06EAB" w14:textId="5CE435E0" w:rsidR="00D94101" w:rsidRDefault="00D94101" w:rsidP="00D94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5D96F8E8" w14:textId="77777777" w:rsidR="00E72EE5" w:rsidRPr="0087701D" w:rsidRDefault="00E72EE5" w:rsidP="00E72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7701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0" w:type="auto"/>
            <w:vAlign w:val="center"/>
          </w:tcPr>
          <w:p w14:paraId="03D7C81B" w14:textId="67444A7F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2475E6" w14:textId="41EAE04D" w:rsidR="00E72EE5" w:rsidRPr="00D15E63" w:rsidRDefault="00E72EE5" w:rsidP="00E72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proofErr w:type="gramStart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gramEnd"/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vAlign w:val="center"/>
          </w:tcPr>
          <w:p w14:paraId="79CBB3F8" w14:textId="6AABAE9B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08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32DF" w14:textId="575658D5" w:rsidR="00E72EE5" w:rsidRPr="0087701D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Cs/>
                <w:sz w:val="16"/>
                <w:szCs w:val="16"/>
              </w:rPr>
              <w:t>TAŞIT ELEKTRİK VE ELEKTRONİĞ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5F90" w14:textId="269ACC21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BF0D40" w14:textId="1B95E548" w:rsidR="00E72EE5" w:rsidRPr="00D15E63" w:rsidRDefault="00E72EE5" w:rsidP="00E72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  <w:tr w:rsidR="00D94101" w:rsidRPr="00D15E63" w14:paraId="2E24EB08" w14:textId="77777777" w:rsidTr="00BD41DD">
        <w:trPr>
          <w:trHeight w:val="60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28131" w14:textId="53CF2F67" w:rsidR="00D94101" w:rsidRDefault="00D94101" w:rsidP="00D94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53C860F9" w14:textId="7F9CF853" w:rsidR="00D94101" w:rsidRDefault="00D94101" w:rsidP="00D94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01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93D1A7B" w14:textId="551B7627" w:rsidR="00D94101" w:rsidRDefault="00D94101" w:rsidP="00D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82DBB59" w14:textId="6F7515DD" w:rsidR="00D94101" w:rsidRPr="00D15E63" w:rsidRDefault="00D94101" w:rsidP="00D941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vAlign w:val="center"/>
          </w:tcPr>
          <w:p w14:paraId="1D7916EE" w14:textId="79D4AF60" w:rsidR="00D94101" w:rsidRDefault="00D94101" w:rsidP="00D94101">
            <w:pPr>
              <w:jc w:val="center"/>
            </w:pPr>
            <w:hyperlink r:id="rId31" w:history="1">
              <w:r w:rsidRPr="007F1F26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O1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vAlign w:val="center"/>
          </w:tcPr>
          <w:p w14:paraId="49717AE2" w14:textId="6F58EBE2" w:rsidR="00D94101" w:rsidRPr="0087701D" w:rsidRDefault="00D94101" w:rsidP="00D94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t xml:space="preserve"> </w:t>
            </w:r>
            <w:r w:rsidRPr="0087701D">
              <w:rPr>
                <w:rFonts w:ascii="Times New Roman" w:hAnsi="Times New Roman" w:cs="Times New Roman"/>
                <w:sz w:val="16"/>
                <w:szCs w:val="16"/>
              </w:rPr>
              <w:t>DİZEL MOTOR TEKNOLOJİSİ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40273" w14:textId="415E409A" w:rsidR="00D94101" w:rsidRPr="00D15E63" w:rsidRDefault="00D94101" w:rsidP="00D94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5EC127" w14:textId="57E12564" w:rsidR="00D94101" w:rsidRPr="00D15E63" w:rsidRDefault="00D94101" w:rsidP="00D94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E63">
              <w:rPr>
                <w:rFonts w:ascii="Times New Roman" w:hAnsi="Times New Roman" w:cs="Times New Roman"/>
                <w:sz w:val="16"/>
                <w:szCs w:val="16"/>
              </w:rPr>
              <w:t>Öğr. Gör.  ZEYNEP CAN ÖZTÜRK</w:t>
            </w:r>
          </w:p>
        </w:tc>
      </w:tr>
    </w:tbl>
    <w:p w14:paraId="58840333" w14:textId="77777777" w:rsidR="00E72EE5" w:rsidRPr="00D15E63" w:rsidRDefault="00E72EE5" w:rsidP="000A6C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E72EE5" w:rsidRPr="00D15E63" w:rsidSect="00F77DAB">
      <w:footerReference w:type="default" r:id="rId3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3E00" w14:textId="77777777" w:rsidR="00BA63F4" w:rsidRDefault="00BA63F4" w:rsidP="00F12212">
      <w:pPr>
        <w:spacing w:after="0" w:line="240" w:lineRule="auto"/>
      </w:pPr>
      <w:r>
        <w:separator/>
      </w:r>
    </w:p>
  </w:endnote>
  <w:endnote w:type="continuationSeparator" w:id="0">
    <w:p w14:paraId="1092A265" w14:textId="77777777" w:rsidR="00BA63F4" w:rsidRDefault="00BA63F4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F169" w14:textId="77777777" w:rsidR="00E72EE5" w:rsidRDefault="00E72EE5">
    <w:pPr>
      <w:pStyle w:val="AltBilgi"/>
    </w:pPr>
  </w:p>
  <w:p w14:paraId="39CE2F24" w14:textId="77777777" w:rsidR="00E72EE5" w:rsidRDefault="00E72EE5">
    <w:pPr>
      <w:pStyle w:val="AltBilgi"/>
    </w:pPr>
  </w:p>
  <w:p w14:paraId="4F58DB8C" w14:textId="77777777" w:rsidR="00E72EE5" w:rsidRDefault="00E72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70622" w14:textId="77777777" w:rsidR="00BA63F4" w:rsidRDefault="00BA63F4" w:rsidP="00F12212">
      <w:pPr>
        <w:spacing w:after="0" w:line="240" w:lineRule="auto"/>
      </w:pPr>
      <w:r>
        <w:separator/>
      </w:r>
    </w:p>
  </w:footnote>
  <w:footnote w:type="continuationSeparator" w:id="0">
    <w:p w14:paraId="53740EF6" w14:textId="77777777" w:rsidR="00BA63F4" w:rsidRDefault="00BA63F4" w:rsidP="00F1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0E9"/>
    <w:multiLevelType w:val="hybridMultilevel"/>
    <w:tmpl w:val="8C8C5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103C"/>
    <w:multiLevelType w:val="hybridMultilevel"/>
    <w:tmpl w:val="8C8C5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55C4A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0C4A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23654">
    <w:abstractNumId w:val="2"/>
  </w:num>
  <w:num w:numId="2" w16cid:durableId="1358310978">
    <w:abstractNumId w:val="4"/>
  </w:num>
  <w:num w:numId="3" w16cid:durableId="87045906">
    <w:abstractNumId w:val="3"/>
  </w:num>
  <w:num w:numId="4" w16cid:durableId="985745099">
    <w:abstractNumId w:val="5"/>
  </w:num>
  <w:num w:numId="5" w16cid:durableId="1823690817">
    <w:abstractNumId w:val="0"/>
  </w:num>
  <w:num w:numId="6" w16cid:durableId="110825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23C8D"/>
    <w:rsid w:val="00036816"/>
    <w:rsid w:val="00050099"/>
    <w:rsid w:val="00074EDE"/>
    <w:rsid w:val="00083420"/>
    <w:rsid w:val="00090F24"/>
    <w:rsid w:val="00093032"/>
    <w:rsid w:val="000A1A62"/>
    <w:rsid w:val="000A6CE6"/>
    <w:rsid w:val="000C7C90"/>
    <w:rsid w:val="000E4A88"/>
    <w:rsid w:val="000E5DEE"/>
    <w:rsid w:val="000F4AAA"/>
    <w:rsid w:val="00111EFE"/>
    <w:rsid w:val="001339FB"/>
    <w:rsid w:val="001474EB"/>
    <w:rsid w:val="00156E3F"/>
    <w:rsid w:val="00174D78"/>
    <w:rsid w:val="001A23FF"/>
    <w:rsid w:val="001B5648"/>
    <w:rsid w:val="001C2531"/>
    <w:rsid w:val="001C3889"/>
    <w:rsid w:val="001D05DC"/>
    <w:rsid w:val="001E299F"/>
    <w:rsid w:val="001F496C"/>
    <w:rsid w:val="00205B6A"/>
    <w:rsid w:val="002214DC"/>
    <w:rsid w:val="002305D6"/>
    <w:rsid w:val="002422D4"/>
    <w:rsid w:val="00246A56"/>
    <w:rsid w:val="00261240"/>
    <w:rsid w:val="00262F06"/>
    <w:rsid w:val="002832E4"/>
    <w:rsid w:val="00297883"/>
    <w:rsid w:val="002C33E3"/>
    <w:rsid w:val="002C6A59"/>
    <w:rsid w:val="002D7EA2"/>
    <w:rsid w:val="002E12CF"/>
    <w:rsid w:val="003035C1"/>
    <w:rsid w:val="00310475"/>
    <w:rsid w:val="00332CCE"/>
    <w:rsid w:val="003332B9"/>
    <w:rsid w:val="003424FB"/>
    <w:rsid w:val="00354225"/>
    <w:rsid w:val="00354CCA"/>
    <w:rsid w:val="003576B8"/>
    <w:rsid w:val="00380C5B"/>
    <w:rsid w:val="0039102A"/>
    <w:rsid w:val="00393F45"/>
    <w:rsid w:val="003A2494"/>
    <w:rsid w:val="003B736B"/>
    <w:rsid w:val="003B7794"/>
    <w:rsid w:val="003C1D75"/>
    <w:rsid w:val="003E0D79"/>
    <w:rsid w:val="003E441F"/>
    <w:rsid w:val="003E584A"/>
    <w:rsid w:val="003F4368"/>
    <w:rsid w:val="003F47EA"/>
    <w:rsid w:val="0040330B"/>
    <w:rsid w:val="004216F8"/>
    <w:rsid w:val="00430F3E"/>
    <w:rsid w:val="004548C0"/>
    <w:rsid w:val="00482E43"/>
    <w:rsid w:val="00485AE7"/>
    <w:rsid w:val="004A44E1"/>
    <w:rsid w:val="004B261B"/>
    <w:rsid w:val="004B32CB"/>
    <w:rsid w:val="004B3D8B"/>
    <w:rsid w:val="004B575D"/>
    <w:rsid w:val="004C0351"/>
    <w:rsid w:val="004C489C"/>
    <w:rsid w:val="004C4ED0"/>
    <w:rsid w:val="004C75F2"/>
    <w:rsid w:val="004D0B75"/>
    <w:rsid w:val="004D1BA1"/>
    <w:rsid w:val="004D70F0"/>
    <w:rsid w:val="004F4D2E"/>
    <w:rsid w:val="00502149"/>
    <w:rsid w:val="0050253F"/>
    <w:rsid w:val="00534B5A"/>
    <w:rsid w:val="00557876"/>
    <w:rsid w:val="00565D33"/>
    <w:rsid w:val="005842D8"/>
    <w:rsid w:val="00584F9D"/>
    <w:rsid w:val="00591F76"/>
    <w:rsid w:val="00594714"/>
    <w:rsid w:val="00596772"/>
    <w:rsid w:val="005A335F"/>
    <w:rsid w:val="005C0A35"/>
    <w:rsid w:val="005D58B1"/>
    <w:rsid w:val="005E2CC5"/>
    <w:rsid w:val="005E5F20"/>
    <w:rsid w:val="00600F67"/>
    <w:rsid w:val="00603ABE"/>
    <w:rsid w:val="00610114"/>
    <w:rsid w:val="00610C13"/>
    <w:rsid w:val="00641A1E"/>
    <w:rsid w:val="00646EE3"/>
    <w:rsid w:val="00671FB8"/>
    <w:rsid w:val="00676D2E"/>
    <w:rsid w:val="00685C11"/>
    <w:rsid w:val="0068765A"/>
    <w:rsid w:val="006A5EC1"/>
    <w:rsid w:val="006C76A4"/>
    <w:rsid w:val="006D4D48"/>
    <w:rsid w:val="006E0FF6"/>
    <w:rsid w:val="006E5602"/>
    <w:rsid w:val="006E7C3A"/>
    <w:rsid w:val="007200BA"/>
    <w:rsid w:val="0072113B"/>
    <w:rsid w:val="00755D67"/>
    <w:rsid w:val="00756D35"/>
    <w:rsid w:val="00770E84"/>
    <w:rsid w:val="007744D0"/>
    <w:rsid w:val="00775CDA"/>
    <w:rsid w:val="00781E73"/>
    <w:rsid w:val="007A2003"/>
    <w:rsid w:val="007A2080"/>
    <w:rsid w:val="007B4499"/>
    <w:rsid w:val="007D25D7"/>
    <w:rsid w:val="007F1F26"/>
    <w:rsid w:val="007F5BF4"/>
    <w:rsid w:val="00801A2D"/>
    <w:rsid w:val="008059AC"/>
    <w:rsid w:val="008120C3"/>
    <w:rsid w:val="00822AF1"/>
    <w:rsid w:val="0083393B"/>
    <w:rsid w:val="008374EE"/>
    <w:rsid w:val="00845608"/>
    <w:rsid w:val="00851DAA"/>
    <w:rsid w:val="008533BE"/>
    <w:rsid w:val="008575B9"/>
    <w:rsid w:val="008724F8"/>
    <w:rsid w:val="0087701D"/>
    <w:rsid w:val="00885A98"/>
    <w:rsid w:val="00891E88"/>
    <w:rsid w:val="008B3850"/>
    <w:rsid w:val="008B5C0C"/>
    <w:rsid w:val="008C08F3"/>
    <w:rsid w:val="008C36AC"/>
    <w:rsid w:val="008C44D6"/>
    <w:rsid w:val="008C6144"/>
    <w:rsid w:val="008D4781"/>
    <w:rsid w:val="008E7A7A"/>
    <w:rsid w:val="008F2EE9"/>
    <w:rsid w:val="00906F6B"/>
    <w:rsid w:val="0091141E"/>
    <w:rsid w:val="009140A1"/>
    <w:rsid w:val="00920D8D"/>
    <w:rsid w:val="0092215F"/>
    <w:rsid w:val="00923FA1"/>
    <w:rsid w:val="0094176E"/>
    <w:rsid w:val="009418BD"/>
    <w:rsid w:val="0095543D"/>
    <w:rsid w:val="00957703"/>
    <w:rsid w:val="009954F6"/>
    <w:rsid w:val="0099579C"/>
    <w:rsid w:val="009B1290"/>
    <w:rsid w:val="009C3FE1"/>
    <w:rsid w:val="009E0855"/>
    <w:rsid w:val="009E4953"/>
    <w:rsid w:val="00A31692"/>
    <w:rsid w:val="00A552A3"/>
    <w:rsid w:val="00A644B3"/>
    <w:rsid w:val="00A6565E"/>
    <w:rsid w:val="00A7460C"/>
    <w:rsid w:val="00A82773"/>
    <w:rsid w:val="00A94E91"/>
    <w:rsid w:val="00AB0599"/>
    <w:rsid w:val="00AB1139"/>
    <w:rsid w:val="00AC047A"/>
    <w:rsid w:val="00AD3F51"/>
    <w:rsid w:val="00AE24A1"/>
    <w:rsid w:val="00AF69ED"/>
    <w:rsid w:val="00B05D1C"/>
    <w:rsid w:val="00B1310F"/>
    <w:rsid w:val="00B20818"/>
    <w:rsid w:val="00B21B32"/>
    <w:rsid w:val="00B3583A"/>
    <w:rsid w:val="00B36FE8"/>
    <w:rsid w:val="00B54D01"/>
    <w:rsid w:val="00B77C30"/>
    <w:rsid w:val="00B82B7C"/>
    <w:rsid w:val="00B85E75"/>
    <w:rsid w:val="00B962AE"/>
    <w:rsid w:val="00BA1736"/>
    <w:rsid w:val="00BA1867"/>
    <w:rsid w:val="00BA63F4"/>
    <w:rsid w:val="00BC18C8"/>
    <w:rsid w:val="00BE0AE3"/>
    <w:rsid w:val="00BF0E5E"/>
    <w:rsid w:val="00C010CE"/>
    <w:rsid w:val="00C44148"/>
    <w:rsid w:val="00C51202"/>
    <w:rsid w:val="00C63524"/>
    <w:rsid w:val="00C66D33"/>
    <w:rsid w:val="00C71AA6"/>
    <w:rsid w:val="00C72DAE"/>
    <w:rsid w:val="00C81873"/>
    <w:rsid w:val="00CA52D3"/>
    <w:rsid w:val="00CB10FD"/>
    <w:rsid w:val="00CD3C85"/>
    <w:rsid w:val="00CD7792"/>
    <w:rsid w:val="00CD7EA5"/>
    <w:rsid w:val="00CF132D"/>
    <w:rsid w:val="00CF4FCA"/>
    <w:rsid w:val="00CF5E3D"/>
    <w:rsid w:val="00D15E63"/>
    <w:rsid w:val="00D46AC2"/>
    <w:rsid w:val="00D7215F"/>
    <w:rsid w:val="00D8309C"/>
    <w:rsid w:val="00D84166"/>
    <w:rsid w:val="00D94101"/>
    <w:rsid w:val="00D96B7D"/>
    <w:rsid w:val="00DB33BB"/>
    <w:rsid w:val="00DB3AFB"/>
    <w:rsid w:val="00DB7E63"/>
    <w:rsid w:val="00DC3CF8"/>
    <w:rsid w:val="00DD2549"/>
    <w:rsid w:val="00DE2CB1"/>
    <w:rsid w:val="00DE3D04"/>
    <w:rsid w:val="00DE522E"/>
    <w:rsid w:val="00DE5664"/>
    <w:rsid w:val="00DE5ECD"/>
    <w:rsid w:val="00DF1407"/>
    <w:rsid w:val="00DF4183"/>
    <w:rsid w:val="00DF6253"/>
    <w:rsid w:val="00DF7C7D"/>
    <w:rsid w:val="00E10F7D"/>
    <w:rsid w:val="00E125CC"/>
    <w:rsid w:val="00E1404A"/>
    <w:rsid w:val="00E144F3"/>
    <w:rsid w:val="00E2493A"/>
    <w:rsid w:val="00E261F3"/>
    <w:rsid w:val="00E27999"/>
    <w:rsid w:val="00E34B7A"/>
    <w:rsid w:val="00E40B8B"/>
    <w:rsid w:val="00E46BAF"/>
    <w:rsid w:val="00E72EE5"/>
    <w:rsid w:val="00E80F26"/>
    <w:rsid w:val="00E92784"/>
    <w:rsid w:val="00EC4723"/>
    <w:rsid w:val="00EC5291"/>
    <w:rsid w:val="00EC6E37"/>
    <w:rsid w:val="00EE1C8A"/>
    <w:rsid w:val="00EE4638"/>
    <w:rsid w:val="00EF7AE6"/>
    <w:rsid w:val="00F004B5"/>
    <w:rsid w:val="00F01220"/>
    <w:rsid w:val="00F017B0"/>
    <w:rsid w:val="00F12212"/>
    <w:rsid w:val="00F132AE"/>
    <w:rsid w:val="00F2056D"/>
    <w:rsid w:val="00F3029B"/>
    <w:rsid w:val="00F353AD"/>
    <w:rsid w:val="00F471F7"/>
    <w:rsid w:val="00F52804"/>
    <w:rsid w:val="00F57848"/>
    <w:rsid w:val="00F61638"/>
    <w:rsid w:val="00F72A35"/>
    <w:rsid w:val="00F77DAB"/>
    <w:rsid w:val="00F77E5A"/>
    <w:rsid w:val="00F918C0"/>
    <w:rsid w:val="00F9623F"/>
    <w:rsid w:val="00FC47DE"/>
    <w:rsid w:val="00FD12B4"/>
    <w:rsid w:val="00FD1EDE"/>
    <w:rsid w:val="00FE39F6"/>
    <w:rsid w:val="00FE40AC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83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F1F2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1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__doPostBack('grdBolognaDersler$ctl28$btnDersKod','')" TargetMode="External"/><Relationship Id="rId18" Type="http://schemas.openxmlformats.org/officeDocument/2006/relationships/hyperlink" Target="javascript:__doPostBack('grdBolognaDersler$ctl22$btnDersKod','')" TargetMode="External"/><Relationship Id="rId26" Type="http://schemas.openxmlformats.org/officeDocument/2006/relationships/hyperlink" Target="javascript:__doPostBack('grdBolognaDersler$ctl22$btnDersKod',''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__doPostBack('grdBolognaDersler$ctl28$btnDersKod','')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__doPostBack('grdBolognaDersler$ctl25$btnDersKod','')" TargetMode="External"/><Relationship Id="rId17" Type="http://schemas.openxmlformats.org/officeDocument/2006/relationships/hyperlink" Target="javascript:__doPostBack('grdBolognaDersler$ctl27$btnDersKod','')" TargetMode="External"/><Relationship Id="rId25" Type="http://schemas.openxmlformats.org/officeDocument/2006/relationships/hyperlink" Target="javascript:__doPostBack('grdBolognaDersler$ctl27$btnDersKod',''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grdBolognaDersler$ctl24$btnDersKod','')" TargetMode="External"/><Relationship Id="rId20" Type="http://schemas.openxmlformats.org/officeDocument/2006/relationships/hyperlink" Target="javascript:__doPostBack('grdBolognaDersler$ctl25$btnDersKod','')" TargetMode="External"/><Relationship Id="rId29" Type="http://schemas.openxmlformats.org/officeDocument/2006/relationships/hyperlink" Target="javascript:__doPostBack('grdBolognaDersler$ctl28$btnDersKod','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grdBolognaDersler$ctl23$btnDersKod','')" TargetMode="External"/><Relationship Id="rId24" Type="http://schemas.openxmlformats.org/officeDocument/2006/relationships/hyperlink" Target="javascript:__doPostBack('grdBolognaDersler$ctl24$btnDersKod','')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grdBolognaDersler$ctl26$btnDersKod','')" TargetMode="External"/><Relationship Id="rId23" Type="http://schemas.openxmlformats.org/officeDocument/2006/relationships/hyperlink" Target="javascript:__doPostBack('grdBolognaDersler$ctl21$btnDersKod','')" TargetMode="External"/><Relationship Id="rId28" Type="http://schemas.openxmlformats.org/officeDocument/2006/relationships/hyperlink" Target="javascript:__doPostBack('grdBolognaDersler$ctl25$btnDersKod','')" TargetMode="External"/><Relationship Id="rId10" Type="http://schemas.openxmlformats.org/officeDocument/2006/relationships/hyperlink" Target="javascript:__doPostBack('grdBolognaDersler$ctl22$btnDersKod','')" TargetMode="External"/><Relationship Id="rId19" Type="http://schemas.openxmlformats.org/officeDocument/2006/relationships/hyperlink" Target="javascript:__doPostBack('grdBolognaDersler$ctl23$btnDersKod','')" TargetMode="External"/><Relationship Id="rId31" Type="http://schemas.openxmlformats.org/officeDocument/2006/relationships/hyperlink" Target="javascript:__doPostBack('grdBolognaDersler$ctl21$btnDersKod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grdBolognaDersler$ctl27$btnDersKod','')" TargetMode="External"/><Relationship Id="rId14" Type="http://schemas.openxmlformats.org/officeDocument/2006/relationships/hyperlink" Target="javascript:__doPostBack('grdBolognaDersler$ctl21$btnDersKod','')" TargetMode="External"/><Relationship Id="rId22" Type="http://schemas.openxmlformats.org/officeDocument/2006/relationships/hyperlink" Target="javascript:__doPostBack('grdBolognaDersler$ctl26$btnDersKod','')" TargetMode="External"/><Relationship Id="rId27" Type="http://schemas.openxmlformats.org/officeDocument/2006/relationships/hyperlink" Target="javascript:__doPostBack('grdBolognaDersler$ctl26$btnDersKod','')" TargetMode="External"/><Relationship Id="rId30" Type="http://schemas.openxmlformats.org/officeDocument/2006/relationships/hyperlink" Target="javascript:__doPostBack('grdBolognaDersler$ctl23$btnDersKod','')" TargetMode="External"/><Relationship Id="rId8" Type="http://schemas.openxmlformats.org/officeDocument/2006/relationships/hyperlink" Target="javascript:__doPostBack('grdBolognaDersler$ctl24$btnDersKod',''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DB3E-F9EF-4F0B-92E0-28DDFB6A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rdal çılgın</cp:lastModifiedBy>
  <cp:revision>13</cp:revision>
  <cp:lastPrinted>2017-02-02T08:15:00Z</cp:lastPrinted>
  <dcterms:created xsi:type="dcterms:W3CDTF">2026-03-05T20:06:00Z</dcterms:created>
  <dcterms:modified xsi:type="dcterms:W3CDTF">2026-03-06T01:08:00Z</dcterms:modified>
</cp:coreProperties>
</file>